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A68" w:rsidRPr="00F24704" w:rsidRDefault="00DE0E13" w:rsidP="00406A68">
      <w:pPr>
        <w:jc w:val="center"/>
        <w:rPr>
          <w:sz w:val="28"/>
          <w:szCs w:val="28"/>
        </w:rPr>
      </w:pPr>
      <w:r w:rsidRPr="00F24704">
        <w:rPr>
          <w:sz w:val="28"/>
          <w:szCs w:val="28"/>
        </w:rPr>
        <w:t xml:space="preserve"> </w:t>
      </w:r>
      <w:r w:rsidR="00C60850">
        <w:rPr>
          <w:noProof/>
          <w:sz w:val="28"/>
          <w:szCs w:val="28"/>
        </w:rPr>
        <w:drawing>
          <wp:inline distT="0" distB="0" distL="0" distR="0">
            <wp:extent cx="695325" cy="885825"/>
            <wp:effectExtent l="1905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6A68" w:rsidRPr="00F24704">
        <w:rPr>
          <w:sz w:val="28"/>
          <w:szCs w:val="28"/>
        </w:rPr>
        <w:t xml:space="preserve"> </w:t>
      </w:r>
      <w:r w:rsidR="00406A68" w:rsidRPr="00F24704">
        <w:rPr>
          <w:sz w:val="28"/>
          <w:szCs w:val="28"/>
        </w:rPr>
        <w:br w:type="textWrapping" w:clear="all"/>
      </w:r>
    </w:p>
    <w:p w:rsidR="00406A68" w:rsidRPr="00330E16" w:rsidRDefault="00406A68" w:rsidP="00406A68">
      <w:pPr>
        <w:ind w:left="-720" w:right="-545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РГАЯШСКОГО</w:t>
      </w:r>
      <w:r w:rsidRPr="00F24704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ОКРУГА</w:t>
      </w:r>
    </w:p>
    <w:p w:rsidR="00406A68" w:rsidRPr="00F24704" w:rsidRDefault="00406A68" w:rsidP="00406A68">
      <w:pPr>
        <w:jc w:val="center"/>
        <w:rPr>
          <w:sz w:val="28"/>
          <w:szCs w:val="28"/>
        </w:rPr>
      </w:pPr>
      <w:r w:rsidRPr="00F24704">
        <w:rPr>
          <w:b/>
          <w:sz w:val="28"/>
          <w:szCs w:val="28"/>
        </w:rPr>
        <w:t>ЧЕЛЯБИНСКОЙ ОБЛАСТИ</w:t>
      </w:r>
    </w:p>
    <w:p w:rsidR="00406A68" w:rsidRPr="00F24704" w:rsidRDefault="00406A68" w:rsidP="00406A68">
      <w:pPr>
        <w:jc w:val="center"/>
        <w:rPr>
          <w:sz w:val="28"/>
          <w:szCs w:val="28"/>
        </w:rPr>
      </w:pPr>
    </w:p>
    <w:p w:rsidR="00406A68" w:rsidRPr="002C15C8" w:rsidRDefault="00406A68" w:rsidP="00406A68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остановление</w:t>
      </w:r>
      <w:r w:rsidRPr="002C15C8">
        <w:rPr>
          <w:b/>
          <w:caps/>
          <w:sz w:val="32"/>
          <w:szCs w:val="32"/>
        </w:rPr>
        <w:t xml:space="preserve"> </w:t>
      </w:r>
    </w:p>
    <w:p w:rsidR="00406A68" w:rsidRPr="00B009EC" w:rsidRDefault="006F7D2D" w:rsidP="00406A68">
      <w:pPr>
        <w:jc w:val="center"/>
        <w:rPr>
          <w:sz w:val="32"/>
          <w:szCs w:val="32"/>
        </w:rPr>
      </w:pPr>
      <w:r w:rsidRPr="006F7D2D">
        <w:rPr>
          <w:noProof/>
        </w:rPr>
        <w:pict>
          <v:line id="Прямая соединительная линия 1" o:spid="_x0000_s1028" style="position:absolute;left:0;text-align:left;z-index:251657728;visibility:visible" from="-18.7pt,3.5pt" to="495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" o:allowincell="f" strokeweight="4.5pt">
            <v:stroke linestyle="thickThin"/>
          </v:line>
        </w:pict>
      </w:r>
    </w:p>
    <w:tbl>
      <w:tblPr>
        <w:tblW w:w="4537" w:type="dxa"/>
        <w:tblInd w:w="-34" w:type="dxa"/>
        <w:tblLayout w:type="fixed"/>
        <w:tblLook w:val="00A0"/>
      </w:tblPr>
      <w:tblGrid>
        <w:gridCol w:w="4537"/>
      </w:tblGrid>
      <w:tr w:rsidR="00406A68" w:rsidRPr="00AC2AE3" w:rsidTr="00AA637F">
        <w:tc>
          <w:tcPr>
            <w:tcW w:w="4537" w:type="dxa"/>
          </w:tcPr>
          <w:p w:rsidR="00406A68" w:rsidRDefault="00406A68" w:rsidP="00AA637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47FD2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»</w:t>
            </w:r>
            <w:r w:rsidR="00D47FD2">
              <w:rPr>
                <w:sz w:val="28"/>
                <w:szCs w:val="28"/>
              </w:rPr>
              <w:t xml:space="preserve"> января</w:t>
            </w:r>
            <w:r w:rsidRPr="00C917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D47FD2">
              <w:rPr>
                <w:sz w:val="28"/>
                <w:szCs w:val="28"/>
              </w:rPr>
              <w:t>6</w:t>
            </w:r>
            <w:r w:rsidRPr="00A56B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 </w:t>
            </w:r>
            <w:r w:rsidRPr="00F2470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D47FD2">
              <w:rPr>
                <w:sz w:val="28"/>
                <w:szCs w:val="28"/>
              </w:rPr>
              <w:t>91</w:t>
            </w:r>
          </w:p>
          <w:p w:rsidR="00406A68" w:rsidRPr="00AC2AE3" w:rsidRDefault="00406A68" w:rsidP="00AA637F">
            <w:pPr>
              <w:jc w:val="center"/>
              <w:rPr>
                <w:sz w:val="28"/>
                <w:szCs w:val="28"/>
              </w:rPr>
            </w:pPr>
            <w:r w:rsidRPr="006324CE">
              <w:rPr>
                <w:sz w:val="24"/>
                <w:szCs w:val="24"/>
              </w:rPr>
              <w:t>с.Аргаяш</w:t>
            </w:r>
          </w:p>
        </w:tc>
      </w:tr>
    </w:tbl>
    <w:p w:rsidR="00406A68" w:rsidRDefault="00406A68" w:rsidP="00406A68">
      <w:pPr>
        <w:ind w:right="4535"/>
        <w:jc w:val="center"/>
        <w:rPr>
          <w:sz w:val="28"/>
          <w:szCs w:val="28"/>
        </w:rPr>
      </w:pPr>
    </w:p>
    <w:tbl>
      <w:tblPr>
        <w:tblW w:w="4537" w:type="dxa"/>
        <w:tblInd w:w="-34" w:type="dxa"/>
        <w:tblLook w:val="00A0"/>
      </w:tblPr>
      <w:tblGrid>
        <w:gridCol w:w="4537"/>
      </w:tblGrid>
      <w:tr w:rsidR="00406A68" w:rsidRPr="00AC2AE3" w:rsidTr="00406A68">
        <w:tc>
          <w:tcPr>
            <w:tcW w:w="4537" w:type="dxa"/>
          </w:tcPr>
          <w:p w:rsidR="00406A68" w:rsidRPr="00B356EE" w:rsidRDefault="009455CE" w:rsidP="00406A68">
            <w:pPr>
              <w:jc w:val="both"/>
            </w:pPr>
            <w:r>
              <w:rPr>
                <w:sz w:val="28"/>
                <w:szCs w:val="28"/>
              </w:rPr>
              <w:t>Об утверждении муниципальной программы</w:t>
            </w:r>
            <w:r w:rsidR="00406A68">
              <w:rPr>
                <w:sz w:val="28"/>
                <w:szCs w:val="28"/>
              </w:rPr>
              <w:t xml:space="preserve"> </w:t>
            </w:r>
            <w:r w:rsidR="00406A68" w:rsidRPr="00320B2C">
              <w:rPr>
                <w:sz w:val="28"/>
                <w:szCs w:val="28"/>
              </w:rPr>
              <w:t>«Развитие культуры</w:t>
            </w:r>
            <w:r w:rsidR="00406A68">
              <w:rPr>
                <w:sz w:val="28"/>
                <w:szCs w:val="28"/>
              </w:rPr>
              <w:t xml:space="preserve"> </w:t>
            </w:r>
            <w:r w:rsidR="00406A68" w:rsidRPr="00320B2C">
              <w:rPr>
                <w:sz w:val="28"/>
                <w:szCs w:val="28"/>
              </w:rPr>
              <w:t>А</w:t>
            </w:r>
            <w:r w:rsidR="009F14BF">
              <w:rPr>
                <w:sz w:val="28"/>
                <w:szCs w:val="28"/>
              </w:rPr>
              <w:t>ргаяшского муниципального округа</w:t>
            </w:r>
            <w:r w:rsidR="00406A68" w:rsidRPr="00320B2C">
              <w:rPr>
                <w:sz w:val="28"/>
                <w:szCs w:val="28"/>
              </w:rPr>
              <w:t>»</w:t>
            </w:r>
          </w:p>
        </w:tc>
      </w:tr>
    </w:tbl>
    <w:p w:rsidR="008E04C7" w:rsidRDefault="008E04C7" w:rsidP="00406A68">
      <w:pPr>
        <w:rPr>
          <w:sz w:val="28"/>
          <w:szCs w:val="28"/>
        </w:rPr>
      </w:pPr>
    </w:p>
    <w:p w:rsidR="00C67298" w:rsidRPr="00F67935" w:rsidRDefault="00C67298" w:rsidP="00A56B7A">
      <w:pPr>
        <w:jc w:val="both"/>
        <w:rPr>
          <w:sz w:val="28"/>
          <w:szCs w:val="28"/>
        </w:rPr>
      </w:pPr>
    </w:p>
    <w:p w:rsidR="00C67298" w:rsidRDefault="00C67298" w:rsidP="00406A68">
      <w:pPr>
        <w:ind w:firstLine="85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администрации Аргаяшского муниципального района от </w:t>
      </w:r>
      <w:r w:rsidR="009455CE">
        <w:rPr>
          <w:sz w:val="28"/>
          <w:szCs w:val="28"/>
        </w:rPr>
        <w:t>20.11.2025</w:t>
      </w:r>
      <w:r>
        <w:rPr>
          <w:sz w:val="28"/>
          <w:szCs w:val="28"/>
        </w:rPr>
        <w:t xml:space="preserve"> № </w:t>
      </w:r>
      <w:r w:rsidR="009455CE">
        <w:rPr>
          <w:sz w:val="28"/>
          <w:szCs w:val="28"/>
        </w:rPr>
        <w:t>1136</w:t>
      </w:r>
      <w:r>
        <w:rPr>
          <w:sz w:val="28"/>
          <w:szCs w:val="28"/>
        </w:rPr>
        <w:t xml:space="preserve"> «Об утверждении Порядка разработки, реализации и оценке эффективности муниципальных программ Аргаяшского муниципального района» и Уставом Аргаяшского муниципального </w:t>
      </w:r>
      <w:r w:rsidR="009455C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Челябинской области</w:t>
      </w:r>
      <w:r w:rsidR="00E91D17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</w:p>
    <w:p w:rsidR="00C67298" w:rsidRDefault="00C67298" w:rsidP="00A56B7A">
      <w:pPr>
        <w:jc w:val="both"/>
        <w:rPr>
          <w:sz w:val="28"/>
          <w:szCs w:val="28"/>
        </w:rPr>
      </w:pPr>
    </w:p>
    <w:p w:rsidR="00C67298" w:rsidRDefault="00C67298" w:rsidP="00A56B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Аргаяшского муниципального </w:t>
      </w:r>
      <w:r w:rsidR="0057557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ОСТАНОВЛЯЕТ</w:t>
      </w:r>
      <w:r w:rsidRPr="00F24704">
        <w:rPr>
          <w:sz w:val="28"/>
          <w:szCs w:val="28"/>
        </w:rPr>
        <w:t>:</w:t>
      </w:r>
    </w:p>
    <w:p w:rsidR="00406A68" w:rsidRDefault="00406A68" w:rsidP="00406A68">
      <w:pPr>
        <w:pStyle w:val="a3"/>
        <w:ind w:left="709"/>
        <w:jc w:val="both"/>
        <w:rPr>
          <w:sz w:val="28"/>
          <w:szCs w:val="28"/>
        </w:rPr>
      </w:pPr>
    </w:p>
    <w:p w:rsidR="00406A68" w:rsidRDefault="00406A68" w:rsidP="00406A6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455CE">
        <w:rPr>
          <w:sz w:val="28"/>
          <w:szCs w:val="28"/>
        </w:rPr>
        <w:t xml:space="preserve">Утвердить муниципальную программу </w:t>
      </w:r>
      <w:r w:rsidR="00575579">
        <w:rPr>
          <w:sz w:val="28"/>
          <w:szCs w:val="28"/>
        </w:rPr>
        <w:t xml:space="preserve">«Развитие культуры </w:t>
      </w:r>
      <w:r w:rsidR="00575579" w:rsidRPr="00803FE1">
        <w:rPr>
          <w:sz w:val="28"/>
          <w:szCs w:val="28"/>
        </w:rPr>
        <w:t>Аргаяшс</w:t>
      </w:r>
      <w:r w:rsidR="009455CE">
        <w:rPr>
          <w:sz w:val="28"/>
          <w:szCs w:val="28"/>
        </w:rPr>
        <w:t>кого муниципального округа</w:t>
      </w:r>
      <w:r w:rsidR="00575579" w:rsidRPr="00803FE1">
        <w:rPr>
          <w:sz w:val="28"/>
          <w:szCs w:val="28"/>
        </w:rPr>
        <w:t>»</w:t>
      </w:r>
      <w:r w:rsidR="00575579">
        <w:rPr>
          <w:sz w:val="28"/>
          <w:szCs w:val="28"/>
        </w:rPr>
        <w:t>.</w:t>
      </w:r>
    </w:p>
    <w:p w:rsidR="009455CE" w:rsidRDefault="009455CE" w:rsidP="00206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ризнать постановление администрации Аргаяшского муниципального района от </w:t>
      </w:r>
      <w:r w:rsidR="009F14BF">
        <w:rPr>
          <w:sz w:val="28"/>
          <w:szCs w:val="28"/>
        </w:rPr>
        <w:t xml:space="preserve">23.01.2026 </w:t>
      </w:r>
      <w:r>
        <w:rPr>
          <w:sz w:val="28"/>
          <w:szCs w:val="28"/>
        </w:rPr>
        <w:t>№</w:t>
      </w:r>
      <w:r w:rsidR="009F14BF">
        <w:rPr>
          <w:sz w:val="28"/>
          <w:szCs w:val="28"/>
        </w:rPr>
        <w:t xml:space="preserve"> 77</w:t>
      </w:r>
      <w:r>
        <w:rPr>
          <w:sz w:val="28"/>
          <w:szCs w:val="28"/>
        </w:rPr>
        <w:t xml:space="preserve">  «Об утверждении муниципальной программы «Развитие культуры Аргаяшского муниципального района» утратившим силу.</w:t>
      </w:r>
    </w:p>
    <w:p w:rsidR="00C67298" w:rsidRPr="003D6E58" w:rsidRDefault="009455CE" w:rsidP="00406A68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06A68" w:rsidRPr="003D6E58">
        <w:rPr>
          <w:color w:val="000000" w:themeColor="text1"/>
          <w:sz w:val="28"/>
          <w:szCs w:val="28"/>
        </w:rPr>
        <w:t>. </w:t>
      </w:r>
      <w:r w:rsidR="00C67298" w:rsidRPr="003D6E58">
        <w:rPr>
          <w:color w:val="000000" w:themeColor="text1"/>
          <w:sz w:val="28"/>
          <w:szCs w:val="28"/>
        </w:rPr>
        <w:t xml:space="preserve">Организацию исполнения постановления возложить на руководителя </w:t>
      </w:r>
      <w:r w:rsidR="00575579" w:rsidRPr="003D6E58">
        <w:rPr>
          <w:color w:val="000000" w:themeColor="text1"/>
          <w:sz w:val="28"/>
          <w:szCs w:val="28"/>
        </w:rPr>
        <w:t>Управления культуры и молодежной политики администрации Аргаяшского муниципального округа</w:t>
      </w:r>
      <w:r w:rsidR="00C67298" w:rsidRPr="003D6E58">
        <w:rPr>
          <w:color w:val="000000" w:themeColor="text1"/>
          <w:sz w:val="28"/>
          <w:szCs w:val="28"/>
        </w:rPr>
        <w:t xml:space="preserve"> </w:t>
      </w:r>
      <w:r w:rsidR="00E0381B" w:rsidRPr="003D6E58">
        <w:rPr>
          <w:color w:val="000000" w:themeColor="text1"/>
          <w:sz w:val="28"/>
          <w:szCs w:val="28"/>
        </w:rPr>
        <w:t>И.Р.Юсупову.</w:t>
      </w:r>
    </w:p>
    <w:p w:rsidR="00C67298" w:rsidRDefault="009455CE" w:rsidP="00A56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6A68">
        <w:rPr>
          <w:sz w:val="28"/>
          <w:szCs w:val="28"/>
        </w:rPr>
        <w:t>. </w:t>
      </w:r>
      <w:r w:rsidR="00D54A16">
        <w:rPr>
          <w:sz w:val="28"/>
          <w:szCs w:val="28"/>
        </w:rPr>
        <w:t>Опубликовать настоящее постановление в официальных средствах массовой информации и р</w:t>
      </w:r>
      <w:r w:rsidR="00C67298">
        <w:rPr>
          <w:sz w:val="28"/>
          <w:szCs w:val="28"/>
        </w:rPr>
        <w:t>азместить на официальном сайте А</w:t>
      </w:r>
      <w:r w:rsidR="00575579">
        <w:rPr>
          <w:sz w:val="28"/>
          <w:szCs w:val="28"/>
        </w:rPr>
        <w:t>ргаяшского муниципального округа</w:t>
      </w:r>
      <w:r w:rsidR="00C67298">
        <w:rPr>
          <w:sz w:val="28"/>
          <w:szCs w:val="28"/>
        </w:rPr>
        <w:t>.</w:t>
      </w:r>
    </w:p>
    <w:p w:rsidR="00C67298" w:rsidRDefault="009455CE" w:rsidP="005755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6A68">
        <w:rPr>
          <w:sz w:val="28"/>
          <w:szCs w:val="28"/>
        </w:rPr>
        <w:t>. </w:t>
      </w:r>
      <w:r w:rsidR="00C67298">
        <w:rPr>
          <w:sz w:val="28"/>
          <w:szCs w:val="28"/>
        </w:rPr>
        <w:t xml:space="preserve">Контроль исполнения настоящего постановления возложить </w:t>
      </w:r>
      <w:r w:rsidR="00575579">
        <w:rPr>
          <w:sz w:val="28"/>
          <w:szCs w:val="28"/>
        </w:rPr>
        <w:t>на заместителя главы</w:t>
      </w:r>
      <w:r w:rsidR="00C67298">
        <w:rPr>
          <w:sz w:val="28"/>
          <w:szCs w:val="28"/>
        </w:rPr>
        <w:t xml:space="preserve"> </w:t>
      </w:r>
      <w:r w:rsidR="00E0381B">
        <w:rPr>
          <w:sz w:val="28"/>
          <w:szCs w:val="28"/>
        </w:rPr>
        <w:t>Г.Н.Мусину.</w:t>
      </w:r>
    </w:p>
    <w:p w:rsidR="00575579" w:rsidRDefault="009455CE" w:rsidP="005755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 01.01.2026.</w:t>
      </w:r>
    </w:p>
    <w:p w:rsidR="00575579" w:rsidRDefault="00575579" w:rsidP="00575579">
      <w:pPr>
        <w:ind w:firstLine="709"/>
        <w:jc w:val="both"/>
        <w:rPr>
          <w:sz w:val="28"/>
          <w:szCs w:val="28"/>
        </w:rPr>
      </w:pPr>
    </w:p>
    <w:p w:rsidR="00575579" w:rsidRPr="00FE6F2C" w:rsidRDefault="00575579" w:rsidP="00575579">
      <w:pPr>
        <w:ind w:firstLine="709"/>
        <w:jc w:val="both"/>
        <w:rPr>
          <w:sz w:val="28"/>
          <w:szCs w:val="28"/>
        </w:rPr>
      </w:pPr>
    </w:p>
    <w:p w:rsidR="00C67298" w:rsidRDefault="00C67298" w:rsidP="00A56B7A">
      <w:pPr>
        <w:rPr>
          <w:sz w:val="28"/>
          <w:szCs w:val="28"/>
        </w:rPr>
      </w:pPr>
      <w:r>
        <w:rPr>
          <w:sz w:val="28"/>
          <w:szCs w:val="28"/>
        </w:rPr>
        <w:t>Глава Аргаяшского</w:t>
      </w:r>
    </w:p>
    <w:p w:rsidR="00C67298" w:rsidRDefault="00C67298" w:rsidP="00406A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57557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     </w:t>
      </w:r>
      <w:r w:rsidR="00340A73">
        <w:rPr>
          <w:sz w:val="28"/>
          <w:szCs w:val="28"/>
        </w:rPr>
        <w:t xml:space="preserve">    И.В. Ишимов</w:t>
      </w:r>
      <w:r>
        <w:rPr>
          <w:sz w:val="28"/>
          <w:szCs w:val="28"/>
        </w:rPr>
        <w:tab/>
      </w:r>
    </w:p>
    <w:p w:rsidR="00406A68" w:rsidRDefault="00406A68" w:rsidP="00406A68">
      <w:pPr>
        <w:jc w:val="both"/>
        <w:rPr>
          <w:sz w:val="28"/>
          <w:szCs w:val="28"/>
        </w:rPr>
      </w:pPr>
    </w:p>
    <w:p w:rsidR="00406A68" w:rsidRPr="00CD37F6" w:rsidRDefault="00406A68" w:rsidP="00406A68">
      <w:pPr>
        <w:jc w:val="both"/>
        <w:rPr>
          <w:sz w:val="28"/>
          <w:szCs w:val="28"/>
        </w:rPr>
      </w:pPr>
    </w:p>
    <w:p w:rsidR="00DE0E13" w:rsidRDefault="00DE0E13">
      <w:pPr>
        <w:rPr>
          <w:sz w:val="28"/>
          <w:szCs w:val="28"/>
        </w:rPr>
      </w:pPr>
    </w:p>
    <w:p w:rsidR="00C67298" w:rsidRDefault="00E0381B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 w:rsidR="00C67298">
        <w:rPr>
          <w:sz w:val="28"/>
          <w:szCs w:val="28"/>
        </w:rPr>
        <w:t>:</w:t>
      </w:r>
    </w:p>
    <w:p w:rsidR="00C67298" w:rsidRDefault="00C67298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575579">
        <w:rPr>
          <w:sz w:val="28"/>
          <w:szCs w:val="28"/>
        </w:rPr>
        <w:t xml:space="preserve">             </w:t>
      </w:r>
      <w:r w:rsidR="006A25F6">
        <w:rPr>
          <w:sz w:val="28"/>
          <w:szCs w:val="28"/>
        </w:rPr>
        <w:t xml:space="preserve">                                                                </w:t>
      </w:r>
      <w:r w:rsidR="00E0381B">
        <w:rPr>
          <w:sz w:val="28"/>
          <w:szCs w:val="28"/>
        </w:rPr>
        <w:t xml:space="preserve"> </w:t>
      </w:r>
      <w:r w:rsidR="006A25F6">
        <w:rPr>
          <w:sz w:val="28"/>
          <w:szCs w:val="28"/>
        </w:rPr>
        <w:t xml:space="preserve"> </w:t>
      </w:r>
      <w:r w:rsidR="007260AB">
        <w:rPr>
          <w:sz w:val="28"/>
          <w:szCs w:val="28"/>
        </w:rPr>
        <w:t>Г.Н. Мусина</w:t>
      </w:r>
    </w:p>
    <w:p w:rsidR="00C67298" w:rsidRDefault="00C67298" w:rsidP="00DA08BD">
      <w:pPr>
        <w:rPr>
          <w:sz w:val="28"/>
          <w:szCs w:val="28"/>
        </w:rPr>
      </w:pPr>
    </w:p>
    <w:p w:rsidR="00E0381B" w:rsidRDefault="00C67298" w:rsidP="00DA08BD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575579">
        <w:rPr>
          <w:sz w:val="28"/>
          <w:szCs w:val="28"/>
        </w:rPr>
        <w:t>,</w:t>
      </w:r>
    </w:p>
    <w:p w:rsidR="00C67298" w:rsidRDefault="00575579" w:rsidP="00DA08BD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                                               </w:t>
      </w:r>
      <w:r w:rsidR="00C67298">
        <w:rPr>
          <w:sz w:val="28"/>
          <w:szCs w:val="28"/>
        </w:rPr>
        <w:t>Н.П.</w:t>
      </w:r>
      <w:r w:rsidR="00E0381B">
        <w:rPr>
          <w:sz w:val="28"/>
          <w:szCs w:val="28"/>
        </w:rPr>
        <w:t xml:space="preserve"> </w:t>
      </w:r>
      <w:r w:rsidR="00C67298">
        <w:rPr>
          <w:sz w:val="28"/>
          <w:szCs w:val="28"/>
        </w:rPr>
        <w:t xml:space="preserve">Савинов </w:t>
      </w:r>
    </w:p>
    <w:p w:rsidR="00C67298" w:rsidRDefault="00C67298" w:rsidP="00DA08BD">
      <w:pPr>
        <w:rPr>
          <w:sz w:val="28"/>
          <w:szCs w:val="28"/>
        </w:rPr>
      </w:pPr>
    </w:p>
    <w:p w:rsidR="007260AB" w:rsidRDefault="006A25F6" w:rsidP="007260AB">
      <w:pPr>
        <w:tabs>
          <w:tab w:val="left" w:pos="757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Управления</w:t>
      </w:r>
    </w:p>
    <w:p w:rsidR="00C67298" w:rsidRDefault="00575579" w:rsidP="007260AB">
      <w:pPr>
        <w:tabs>
          <w:tab w:val="left" w:pos="757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экономики и туризма</w:t>
      </w:r>
      <w:r w:rsidR="007260AB">
        <w:rPr>
          <w:bCs/>
          <w:sz w:val="28"/>
          <w:szCs w:val="28"/>
        </w:rPr>
        <w:t xml:space="preserve">                                                   </w:t>
      </w:r>
      <w:r w:rsidR="00E0381B">
        <w:rPr>
          <w:bCs/>
          <w:sz w:val="28"/>
          <w:szCs w:val="28"/>
        </w:rPr>
        <w:t xml:space="preserve">                     Э.Д. Иксанова</w:t>
      </w:r>
    </w:p>
    <w:p w:rsidR="00C67298" w:rsidRDefault="00C67298" w:rsidP="00A6636D">
      <w:pPr>
        <w:rPr>
          <w:bCs/>
          <w:sz w:val="28"/>
          <w:szCs w:val="28"/>
        </w:rPr>
      </w:pPr>
    </w:p>
    <w:p w:rsidR="00556B8F" w:rsidRDefault="00C67298" w:rsidP="00A663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правого отдела                                </w:t>
      </w:r>
      <w:r w:rsidR="000E5A73">
        <w:rPr>
          <w:bCs/>
          <w:sz w:val="28"/>
          <w:szCs w:val="28"/>
        </w:rPr>
        <w:t xml:space="preserve">                               </w:t>
      </w:r>
      <w:r>
        <w:rPr>
          <w:bCs/>
          <w:sz w:val="28"/>
          <w:szCs w:val="28"/>
        </w:rPr>
        <w:t>Л.И.</w:t>
      </w:r>
      <w:r w:rsidR="000E5A73">
        <w:rPr>
          <w:bCs/>
          <w:sz w:val="28"/>
          <w:szCs w:val="28"/>
        </w:rPr>
        <w:t xml:space="preserve"> </w:t>
      </w:r>
      <w:r w:rsidR="008C74D7">
        <w:rPr>
          <w:bCs/>
          <w:sz w:val="28"/>
          <w:szCs w:val="28"/>
        </w:rPr>
        <w:t>Салихова</w:t>
      </w:r>
    </w:p>
    <w:p w:rsidR="00556B8F" w:rsidRDefault="00556B8F" w:rsidP="00A6636D">
      <w:pPr>
        <w:rPr>
          <w:bCs/>
          <w:sz w:val="28"/>
          <w:szCs w:val="28"/>
        </w:rPr>
      </w:pPr>
    </w:p>
    <w:p w:rsidR="00556B8F" w:rsidRDefault="00556B8F" w:rsidP="00A6636D">
      <w:pPr>
        <w:rPr>
          <w:bCs/>
          <w:sz w:val="28"/>
          <w:szCs w:val="28"/>
        </w:rPr>
      </w:pPr>
    </w:p>
    <w:p w:rsidR="00C67298" w:rsidRDefault="00C67298" w:rsidP="00A663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340A73" w:rsidRDefault="00340A73" w:rsidP="00DA08BD">
      <w:pPr>
        <w:rPr>
          <w:sz w:val="28"/>
          <w:szCs w:val="28"/>
        </w:rPr>
      </w:pPr>
      <w:r>
        <w:rPr>
          <w:sz w:val="28"/>
          <w:szCs w:val="28"/>
        </w:rPr>
        <w:t xml:space="preserve">Валиуллина Гузель Фанисовна </w:t>
      </w:r>
    </w:p>
    <w:p w:rsidR="00C67298" w:rsidRPr="00DA08BD" w:rsidRDefault="00C67298" w:rsidP="00DA08BD">
      <w:pPr>
        <w:rPr>
          <w:sz w:val="28"/>
          <w:szCs w:val="28"/>
        </w:rPr>
      </w:pPr>
      <w:r>
        <w:rPr>
          <w:sz w:val="28"/>
          <w:szCs w:val="28"/>
        </w:rPr>
        <w:t>8 351 31 20018</w:t>
      </w:r>
    </w:p>
    <w:sectPr w:rsidR="00C67298" w:rsidRPr="00DA08BD" w:rsidSect="00D54A16">
      <w:pgSz w:w="11906" w:h="16838"/>
      <w:pgMar w:top="284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07D" w:rsidRDefault="005E207D" w:rsidP="00DA08BD">
      <w:r>
        <w:separator/>
      </w:r>
    </w:p>
  </w:endnote>
  <w:endnote w:type="continuationSeparator" w:id="1">
    <w:p w:rsidR="005E207D" w:rsidRDefault="005E207D" w:rsidP="00DA0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07D" w:rsidRDefault="005E207D" w:rsidP="00DA08BD">
      <w:r>
        <w:separator/>
      </w:r>
    </w:p>
  </w:footnote>
  <w:footnote w:type="continuationSeparator" w:id="1">
    <w:p w:rsidR="005E207D" w:rsidRDefault="005E207D" w:rsidP="00DA08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53C6"/>
    <w:multiLevelType w:val="hybridMultilevel"/>
    <w:tmpl w:val="76AAF8AE"/>
    <w:lvl w:ilvl="0" w:tplc="264ED6D6">
      <w:start w:val="1"/>
      <w:numFmt w:val="decimal"/>
      <w:lvlText w:val="%1."/>
      <w:lvlJc w:val="left"/>
      <w:pPr>
        <w:ind w:left="1234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4F6"/>
    <w:rsid w:val="00015075"/>
    <w:rsid w:val="00025298"/>
    <w:rsid w:val="00052364"/>
    <w:rsid w:val="00056A60"/>
    <w:rsid w:val="00066684"/>
    <w:rsid w:val="00083343"/>
    <w:rsid w:val="00084059"/>
    <w:rsid w:val="000E5A73"/>
    <w:rsid w:val="001647DD"/>
    <w:rsid w:val="00167EF1"/>
    <w:rsid w:val="0017150B"/>
    <w:rsid w:val="0018533C"/>
    <w:rsid w:val="001C6C25"/>
    <w:rsid w:val="001F1868"/>
    <w:rsid w:val="002067F3"/>
    <w:rsid w:val="00255001"/>
    <w:rsid w:val="002634E2"/>
    <w:rsid w:val="002A74FD"/>
    <w:rsid w:val="002C705B"/>
    <w:rsid w:val="00320B2C"/>
    <w:rsid w:val="00340A73"/>
    <w:rsid w:val="003C4C27"/>
    <w:rsid w:val="003D4FE8"/>
    <w:rsid w:val="003D6E58"/>
    <w:rsid w:val="00406A68"/>
    <w:rsid w:val="005137FF"/>
    <w:rsid w:val="00525F3F"/>
    <w:rsid w:val="00546E37"/>
    <w:rsid w:val="00556B8F"/>
    <w:rsid w:val="00567BA6"/>
    <w:rsid w:val="00575182"/>
    <w:rsid w:val="00575579"/>
    <w:rsid w:val="00593252"/>
    <w:rsid w:val="005A0EEA"/>
    <w:rsid w:val="005B365E"/>
    <w:rsid w:val="005E207D"/>
    <w:rsid w:val="005E38FF"/>
    <w:rsid w:val="006335B9"/>
    <w:rsid w:val="00634F74"/>
    <w:rsid w:val="006A25F6"/>
    <w:rsid w:val="006D60C3"/>
    <w:rsid w:val="006F7D2D"/>
    <w:rsid w:val="00700391"/>
    <w:rsid w:val="0072204E"/>
    <w:rsid w:val="007260AB"/>
    <w:rsid w:val="00730CF2"/>
    <w:rsid w:val="007362F1"/>
    <w:rsid w:val="007473C0"/>
    <w:rsid w:val="007A73FC"/>
    <w:rsid w:val="007D1AB8"/>
    <w:rsid w:val="007E721F"/>
    <w:rsid w:val="00803FE1"/>
    <w:rsid w:val="0083341B"/>
    <w:rsid w:val="00851056"/>
    <w:rsid w:val="0085236B"/>
    <w:rsid w:val="008A3B92"/>
    <w:rsid w:val="008C74D7"/>
    <w:rsid w:val="008E04C7"/>
    <w:rsid w:val="0090276C"/>
    <w:rsid w:val="009066C2"/>
    <w:rsid w:val="009155F0"/>
    <w:rsid w:val="009455CE"/>
    <w:rsid w:val="009636FB"/>
    <w:rsid w:val="0099517C"/>
    <w:rsid w:val="009B5280"/>
    <w:rsid w:val="009E6620"/>
    <w:rsid w:val="009F14BF"/>
    <w:rsid w:val="00A45DEE"/>
    <w:rsid w:val="00A56B7A"/>
    <w:rsid w:val="00A638D0"/>
    <w:rsid w:val="00A6636D"/>
    <w:rsid w:val="00A664BE"/>
    <w:rsid w:val="00A944E2"/>
    <w:rsid w:val="00AA1A42"/>
    <w:rsid w:val="00AA52E8"/>
    <w:rsid w:val="00AB4B72"/>
    <w:rsid w:val="00B009EC"/>
    <w:rsid w:val="00B0407B"/>
    <w:rsid w:val="00B0512D"/>
    <w:rsid w:val="00B31D70"/>
    <w:rsid w:val="00B36B23"/>
    <w:rsid w:val="00B6350F"/>
    <w:rsid w:val="00B83DD5"/>
    <w:rsid w:val="00BA06C7"/>
    <w:rsid w:val="00BA5558"/>
    <w:rsid w:val="00BD06C5"/>
    <w:rsid w:val="00C21773"/>
    <w:rsid w:val="00C60850"/>
    <w:rsid w:val="00C67298"/>
    <w:rsid w:val="00C84E99"/>
    <w:rsid w:val="00C9175D"/>
    <w:rsid w:val="00C9336D"/>
    <w:rsid w:val="00CB4763"/>
    <w:rsid w:val="00CD3713"/>
    <w:rsid w:val="00CD37F6"/>
    <w:rsid w:val="00D11070"/>
    <w:rsid w:val="00D117A6"/>
    <w:rsid w:val="00D3306A"/>
    <w:rsid w:val="00D47FD2"/>
    <w:rsid w:val="00D54A16"/>
    <w:rsid w:val="00D6247D"/>
    <w:rsid w:val="00D62D6D"/>
    <w:rsid w:val="00D81049"/>
    <w:rsid w:val="00DA08BD"/>
    <w:rsid w:val="00DC2EB7"/>
    <w:rsid w:val="00DE00C9"/>
    <w:rsid w:val="00DE0E13"/>
    <w:rsid w:val="00DE3103"/>
    <w:rsid w:val="00DE45DA"/>
    <w:rsid w:val="00E0381B"/>
    <w:rsid w:val="00E154F6"/>
    <w:rsid w:val="00E91D17"/>
    <w:rsid w:val="00EB39E2"/>
    <w:rsid w:val="00EC3EEF"/>
    <w:rsid w:val="00ED0386"/>
    <w:rsid w:val="00ED274E"/>
    <w:rsid w:val="00F20490"/>
    <w:rsid w:val="00F244EA"/>
    <w:rsid w:val="00F24704"/>
    <w:rsid w:val="00F46C48"/>
    <w:rsid w:val="00F50914"/>
    <w:rsid w:val="00F67935"/>
    <w:rsid w:val="00F74A84"/>
    <w:rsid w:val="00F7663F"/>
    <w:rsid w:val="00F928BE"/>
    <w:rsid w:val="00F96C36"/>
    <w:rsid w:val="00F97B1E"/>
    <w:rsid w:val="00FA4F59"/>
    <w:rsid w:val="00FB1225"/>
    <w:rsid w:val="00FE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7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3FE1"/>
    <w:pPr>
      <w:ind w:left="720"/>
      <w:contextualSpacing/>
    </w:pPr>
  </w:style>
  <w:style w:type="paragraph" w:styleId="a4">
    <w:name w:val="header"/>
    <w:basedOn w:val="a"/>
    <w:link w:val="a5"/>
    <w:uiPriority w:val="99"/>
    <w:rsid w:val="00DA08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A08B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DA08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A08BD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406A68"/>
    <w:pPr>
      <w:spacing w:before="100" w:beforeAutospacing="1" w:after="100" w:afterAutospacing="1"/>
    </w:pPr>
    <w:rPr>
      <w:sz w:val="24"/>
      <w:szCs w:val="24"/>
    </w:rPr>
  </w:style>
  <w:style w:type="paragraph" w:customStyle="1" w:styleId="docdata">
    <w:name w:val="docdata"/>
    <w:aliases w:val="docy,v5,10777,bqiaagaaeyqcaaagiaiaaam4jqaabuylaaaaaaaaaaaaaaaaaaaaaaaaaaaaaaaaaaaaaaaaaaaaaaaaaaaaaaaaaaaaaaaaaaaaaaaaaaaaaaaaaaaaaaaaaaaaaaaaaaaaaaaaaaaaaaaaaaaaaaaaaaaaaaaaaaaaaaaaaaaaaaaaaaaaaaaaaaaaaaaaaaaaaaaaaaaaaaaaaaaaaaaaaaaaaaaaaaaaaaa"/>
    <w:basedOn w:val="a"/>
    <w:rsid w:val="00406A68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455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5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16065-615F-44A2-9906-CAB82AEB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5</cp:revision>
  <cp:lastPrinted>2026-01-26T05:07:00Z</cp:lastPrinted>
  <dcterms:created xsi:type="dcterms:W3CDTF">2026-01-16T05:34:00Z</dcterms:created>
  <dcterms:modified xsi:type="dcterms:W3CDTF">2026-02-16T04:19:00Z</dcterms:modified>
</cp:coreProperties>
</file>